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2E2D" w14:textId="77777777" w:rsidR="00C821E1" w:rsidRPr="00B22470" w:rsidRDefault="00C821E1" w:rsidP="00C821E1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74E96975" w14:textId="0C8D9475" w:rsidR="00C821E1" w:rsidRPr="00B22470" w:rsidRDefault="00C821E1" w:rsidP="00C821E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CTS-0</w:t>
      </w:r>
      <w:r w:rsidR="00517FD8">
        <w:rPr>
          <w:b/>
          <w:sz w:val="32"/>
          <w:u w:val="single"/>
        </w:rPr>
        <w:t>67</w:t>
      </w:r>
      <w:r>
        <w:rPr>
          <w:b/>
          <w:sz w:val="32"/>
          <w:u w:val="single"/>
        </w:rPr>
        <w:t xml:space="preserve">. THE </w:t>
      </w:r>
      <w:r w:rsidR="00517FD8">
        <w:rPr>
          <w:b/>
          <w:sz w:val="32"/>
          <w:u w:val="single"/>
        </w:rPr>
        <w:t>GREAT QUESTION AND THE PLAIN ANSWER</w:t>
      </w:r>
      <w:r>
        <w:rPr>
          <w:b/>
          <w:sz w:val="32"/>
          <w:u w:val="single"/>
        </w:rPr>
        <w:t xml:space="preserve"> by ALEXANDER MACLAREN</w:t>
      </w:r>
    </w:p>
    <w:p w14:paraId="397FAA1C" w14:textId="77A9E0A1" w:rsidR="00C821E1" w:rsidRPr="005736A5" w:rsidRDefault="00C821E1" w:rsidP="00C821E1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517FD8">
        <w:rPr>
          <w:rFonts w:cstheme="minorHAnsi"/>
          <w:i/>
          <w:sz w:val="24"/>
          <w:szCs w:val="24"/>
          <w:lang w:val="en-US"/>
        </w:rPr>
        <w:t>30.</w:t>
      </w:r>
      <w:r w:rsidR="00517FD8" w:rsidRPr="00517FD8">
        <w:t xml:space="preserve"> </w:t>
      </w:r>
      <w:r w:rsidR="00517FD8" w:rsidRPr="00517FD8">
        <w:rPr>
          <w:rFonts w:cstheme="minorHAnsi"/>
          <w:i/>
          <w:sz w:val="24"/>
          <w:szCs w:val="24"/>
        </w:rPr>
        <w:t xml:space="preserve">He brought them out, and said, Sirs, what must I do to be saved? 31. And they said, </w:t>
      </w:r>
      <w:proofErr w:type="gramStart"/>
      <w:r w:rsidR="00517FD8" w:rsidRPr="00517FD8">
        <w:rPr>
          <w:rFonts w:cstheme="minorHAnsi"/>
          <w:i/>
          <w:sz w:val="24"/>
          <w:szCs w:val="24"/>
        </w:rPr>
        <w:t>Believe</w:t>
      </w:r>
      <w:proofErr w:type="gramEnd"/>
      <w:r w:rsidR="00517FD8" w:rsidRPr="00517FD8">
        <w:rPr>
          <w:rFonts w:cstheme="minorHAnsi"/>
          <w:i/>
          <w:sz w:val="24"/>
          <w:szCs w:val="24"/>
        </w:rPr>
        <w:t xml:space="preserve"> on the Lord Jesus Christ, and thou shall be saved</w:t>
      </w:r>
      <w:r w:rsidRPr="00AB4D22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71ADD0B5" w14:textId="7C3A3A05" w:rsidR="00C821E1" w:rsidRPr="00DA08F0" w:rsidRDefault="00C821E1" w:rsidP="00C821E1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 w:rsidRPr="00DA08F0">
        <w:rPr>
          <w:rFonts w:cstheme="minorHAnsi"/>
          <w:i/>
          <w:sz w:val="24"/>
          <w:szCs w:val="24"/>
          <w:lang w:val="en-US"/>
        </w:rPr>
        <w:t>A</w:t>
      </w:r>
      <w:r>
        <w:rPr>
          <w:rFonts w:cstheme="minorHAnsi"/>
          <w:i/>
          <w:sz w:val="24"/>
          <w:szCs w:val="24"/>
          <w:lang w:val="en-US"/>
        </w:rPr>
        <w:t xml:space="preserve">cts </w:t>
      </w:r>
      <w:r w:rsidR="00517FD8">
        <w:rPr>
          <w:rFonts w:cstheme="minorHAnsi"/>
          <w:i/>
          <w:sz w:val="24"/>
          <w:szCs w:val="24"/>
          <w:lang w:val="en-US"/>
        </w:rPr>
        <w:t>16</w:t>
      </w:r>
      <w:r>
        <w:rPr>
          <w:rFonts w:cstheme="minorHAnsi"/>
          <w:i/>
          <w:sz w:val="24"/>
          <w:szCs w:val="24"/>
          <w:lang w:val="en-US"/>
        </w:rPr>
        <w:t>:3</w:t>
      </w:r>
      <w:r w:rsidR="00517FD8">
        <w:rPr>
          <w:rFonts w:cstheme="minorHAnsi"/>
          <w:i/>
          <w:sz w:val="24"/>
          <w:szCs w:val="24"/>
          <w:lang w:val="en-US"/>
        </w:rPr>
        <w:t>0-31</w:t>
      </w:r>
    </w:p>
    <w:p w14:paraId="70797F8D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794DEA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keeper of a Macedonian jail was not likely to be a very nervous 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usceptible person. And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 extraordinary state of agitation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nic into which this rough jailer was cast needs some kind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planation. There had been, as you will all remember, an earthquak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 strange kind, for it not only opened the prison doors, but shook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isoner's chains off. The doors being opened, there was on the part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jailer, who probably ought not to have been asleep, a very natur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ear that his charge had escaped.</w:t>
      </w:r>
    </w:p>
    <w:p w14:paraId="6F62F2F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AEEF8A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he was ready, with that sad willingness for suicide which marked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ge, to cast himself on his sword, when Paul encouraged him.</w:t>
      </w:r>
    </w:p>
    <w:p w14:paraId="50C4B0AB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283967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at fear then was past; what was he afraid of now? He knew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isoners were all safe; why should he have come pale and trembling?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rhaps we shall find an answer to the question in another one. Wh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ould he have gone to Paul and Silas, his two prisoners, for 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odyne to his fears?</w:t>
      </w:r>
    </w:p>
    <w:p w14:paraId="6C0EED54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2F0E11" w14:textId="05ED4B1B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answer to that may possibly be found in remembering that for man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ays before this a singular thing had happened. Up and down the stree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Philippi a woman possessed with a spirit of divination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d gone 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heels of these two men, proclaiming in such a way as to disturb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em: These are the servants of the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Most High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God, which show unto 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way of salvation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It was a new word and a new idea in Philippi 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Macedonia. This jailer had got it into his mind that these two m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d in their hands a good which he only dimly understood. The panic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used by the earthquake deepened into a consciousness of so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pernatural atmosphere about him, and stirred in his rude natu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wonted aspirations and terrors other than he had known, which ca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m at Paul's feet with this strange question.</w:t>
      </w:r>
    </w:p>
    <w:p w14:paraId="4098D8DC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3B805C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Now do you think that the jailer's question was a piece of foolis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perstition? I daresay some of you do, or some of you may suppose to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at it was one very unnecessary for him or anybody to ask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 wis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w, in a very few words, to deal with these three points--the quest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we should all ask, the answer that we may all take, the bless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we may all have.</w:t>
      </w:r>
    </w:p>
    <w:p w14:paraId="122D9349" w14:textId="565252C1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B82FA0" w14:textId="77777777" w:rsidR="001F2778" w:rsidRPr="00517FD8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517FD8">
        <w:rPr>
          <w:rFonts w:asciiTheme="minorHAnsi" w:hAnsiTheme="minorHAnsi" w:cs="Courier New"/>
          <w:b/>
          <w:sz w:val="22"/>
          <w:szCs w:val="22"/>
        </w:rPr>
        <w:t>I.</w:t>
      </w:r>
      <w:r w:rsidR="00E417E7" w:rsidRPr="00517FD8">
        <w:rPr>
          <w:rFonts w:asciiTheme="minorHAnsi" w:hAnsiTheme="minorHAnsi" w:cs="Courier New"/>
          <w:b/>
          <w:sz w:val="22"/>
          <w:szCs w:val="22"/>
        </w:rPr>
        <w:t xml:space="preserve"> The question that we should all ask.</w:t>
      </w:r>
    </w:p>
    <w:p w14:paraId="1C01D180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07DDAC" w14:textId="36D7837B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 know that it is very unfashionable nowadays to talk about salvation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man's need. The word has come to be so worn and commonplace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echnical that many men turn away from it; but for all that, let me t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stir up the consciousness of the deep necessity that it expresses.</w:t>
      </w:r>
    </w:p>
    <w:p w14:paraId="12AA6127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CFF371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What is it to be saved? Two things; to be healed and to be safe.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oth aspects the expression is employed over and over again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cripture. It means either restoration from sickness or deliveranc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rom peril. I venture to press upon every one of my hearers these tw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siderations--we all need healing from sickness; we all need safet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rom peril.</w:t>
      </w:r>
    </w:p>
    <w:p w14:paraId="4EB58A4E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BAF55E" w14:textId="07810DCC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lastRenderedPageBreak/>
        <w:t>Dear brethren, most of you are entire strangers to me; I daresay man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you never heard my voice before, and probably may never hear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gain. But yet, because we have all of us one human heart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other-man comes to you as possessing with you one common experienc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ventures to say on the strength of his knowledge of himself, if 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no other ground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W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have all sinned and come short of the glory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d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750FB6D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63DD47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Mind, I am not speaking about vices. I have no doubt you are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rfectly respectable man, in all the ordinary relations of life. I a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 speaking about crimes. I daresay there may be a man or two h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has been in a dock in his day. Possibly. It does not matt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ether there is or not. But I am not speaking about either vices 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rimes; I am speaking about how we stand in reference to God. And I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ay you to bring yourselves--for no one can do it for you, and n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ds of mine can do anything but stimulate you to the act--face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ce with the absolute and dazzlingly pure righteousness of your Fath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Heaven, and to feel the contrast between your life and what you kno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 desires you to be. Be honest with yourselves in asking and answer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question whether or not you have this sickness of sin, i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ralysis in regard to good or its fevered inclination to evil. I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lvation means being healed of a disease, we all have the disease;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ether we wish it or no, we want the healing.</w:t>
      </w:r>
    </w:p>
    <w:p w14:paraId="321C2A4B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2CED98" w14:textId="18E587AE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what of the other meaning of the word? Salvation means being safe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re you safe? Am I safe? Is anybody safe standing in front of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awful law that rules the whole universe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Whatsoever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a man soweth,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all he also reap</w:t>
      </w:r>
      <w:r w:rsidR="00CA6751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I am not going to talk about any of the mo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ints which this generation has such a delight in discussing, as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nature, the duration, the purpose, or the like, of futu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tribution. All that I am concerned in now is that all men, deep dow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the bottom of their consciousness--and you and I amongs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st--know that there is such a thing as retribution here; and if th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 a life beyond the grave at all, necessarily in an infinite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intenser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fashion there. Somewhere and somehow, men will have to lie 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beds that they have made; to drink as they have brewed. If s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ans separation from God, and separation from God means, as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suredly does, death, then I ask you--and there is no need for an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aggerated words about it--Are we not in danger? And if salvation be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ate of deliverance from sickness, and a state of deliverance fro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ril, do we not need it?</w:t>
      </w:r>
    </w:p>
    <w:p w14:paraId="77118FF0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A3C359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h, brethren, I venture to say that we need it more than anything else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 will not misunderstand me as expressing the slightest depreciat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other remedies that are being extensively offered now for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various evils under which society and individuals groan. I hearti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ympathise with them all, and would do my part to help them forward;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ut I cannot but feel that whilst culture of the intellect,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aste, of the sense of beauty, of the refining agencies generally,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very valuable; and whilst moral and social and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economical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and politic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anges will all do something, and some of them a great deal,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diminish the sum of human misery, you have to go deeper down than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he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ach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>. It is not culture that we want most; it is salvation. Brethren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 and I are wrong in our relation to God, and that means dea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--if you do not shrink from the vulgar old word--damnation. We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rong in our relation to God, and that has to be set right before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re fundamentally and thoroughly right. That is to say, salvation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r deepest need.</w:t>
      </w:r>
    </w:p>
    <w:p w14:paraId="49A64BAD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8A1316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n how does it come that men go on, as so many of my friends here no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ve gone on, all their days paying no attention to that need? Is th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y folly, amidst all the irrationalities of that irrational creatu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n, to be matched with the folly of steadily refusing to look forwar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settle for ourselves the prime element in our condition--viz.,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lation to God? Strange is it not--that power that we have of refus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look at the barometer when it is going down, of turning away fro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wholesome subjects just because we know them to be so unwelcome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reatening, and of buying a moment's exemption from discomfort a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ice of a life's ruin?</w:t>
      </w:r>
    </w:p>
    <w:p w14:paraId="5BFF6294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0B0019" w14:textId="37C9E062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lastRenderedPageBreak/>
        <w:t>Do you remember that old story of the way in which the prisoners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ime of the French Revolution used to behave? The tumbrils came eve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orning and carried off a file of them to the guillotine, and the re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m had a ghastly make-believe of carrying on the old frivoliti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life of the salons and of society. And it lasted for an hour 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wo, but the tumbril came next morning all the same, and the guilloti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tood there gaping in the Place. And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t is useless, although it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 frequently done by so many of us, to try to shut out facts inste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of facing them. A man is never so wise as when he says to himself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Let</w:t>
      </w:r>
      <w:proofErr w:type="gramEnd"/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 fairly know the whole truth of my relation to the unseen world in s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r as it can be known here, and if that is wrong, let me set abo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ctifying it if it be possibl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What will ye do in the end</w:t>
      </w:r>
      <w:r w:rsidR="00261193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i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sest question that a man can ask himself, when the end is as certa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it is with us, and as unsatisfactory as I am afraid it threatens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 with some of us if we continue as we are.</w:t>
      </w:r>
    </w:p>
    <w:p w14:paraId="2CE9EA1F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0F6F08" w14:textId="02DF5F85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Have I not a right to appeal to the half-sleeping and half-wak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sciousness that endorses my words in some hearts as I speak? 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ethren, you would be far wiser men if you did like this jailer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cedonian prison, came and gave yourselves no rest till you have t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question cleared up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What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must I do to be saved</w:t>
      </w:r>
      <w:r w:rsidR="00261193">
        <w:rPr>
          <w:rFonts w:asciiTheme="minorHAnsi" w:hAnsiTheme="minorHAnsi" w:cs="Courier New"/>
          <w:sz w:val="22"/>
          <w:szCs w:val="22"/>
        </w:rPr>
        <w:t>?</w:t>
      </w:r>
    </w:p>
    <w:p w14:paraId="461718E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238FB3" w14:textId="46E850ED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re was an old Rabbi who used to preach to his disciples, Repen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ay before you di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And when they said to him, Rabbi, we do not kno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at day we are going to di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en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said he, repent to-day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And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y to you, Settle about the end before the end comes, and as you d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 know when it may come, settle about it now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71875040" w14:textId="436C8483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4CA15E" w14:textId="77777777" w:rsidR="001F2778" w:rsidRPr="00517FD8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517FD8">
        <w:rPr>
          <w:rFonts w:asciiTheme="minorHAnsi" w:hAnsiTheme="minorHAnsi" w:cs="Courier New"/>
          <w:b/>
          <w:sz w:val="22"/>
          <w:szCs w:val="22"/>
        </w:rPr>
        <w:t>II.</w:t>
      </w:r>
      <w:r w:rsidR="00E417E7" w:rsidRPr="00517FD8">
        <w:rPr>
          <w:rFonts w:asciiTheme="minorHAnsi" w:hAnsiTheme="minorHAnsi" w:cs="Courier New"/>
          <w:b/>
          <w:sz w:val="22"/>
          <w:szCs w:val="22"/>
        </w:rPr>
        <w:t xml:space="preserve"> That brings me to the next point here, viz., the blessed, clear</w:t>
      </w:r>
      <w:r w:rsidR="001F2778" w:rsidRPr="00517FD8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517FD8">
        <w:rPr>
          <w:rFonts w:asciiTheme="minorHAnsi" w:hAnsiTheme="minorHAnsi" w:cs="Courier New"/>
          <w:b/>
          <w:sz w:val="22"/>
          <w:szCs w:val="22"/>
        </w:rPr>
        <w:t>answer that we may all take.</w:t>
      </w:r>
    </w:p>
    <w:p w14:paraId="5B00675D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D756BC" w14:textId="79BA28AA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Paul and Silas were not non-plussed by this question, nor did the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ply to it in the fashion in which many men would have answered it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ake a specimen of other answers. If anybody were so far left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mself as to go with this question to some of our modern wise men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eachers, they would say, Saved? My good fellow, there is nothing to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aved from. Get rid of delusions, and clear your mind of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cant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perstition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Or they would say, Saved? Well, if you have gone wrong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 the best you can in the time to com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Or if you went to some of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riends they would say, Come and be baptized, and receive the grac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generation in holy baptism; and then come to the sacraments, and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ithful and loyal members of the Church which has Apostolic success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it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And some would say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et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yourselves to work and toil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abour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And some would say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Don't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rouble yourselves about such whims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 short life and a merry one; make the best of it, and jump the life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Neither cold morality, nor godless philosophy, nor wil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ssipation, nor narrow ecclesiasticism prompted Paul's answer.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aid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Believ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on the Lord Jesus Christ, and thou shalt be saved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438C60A9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273DFE" w14:textId="0688A680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What did that poor heathen man know about the Lord Jesus Christ? Nex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nothing. How could he believe upon Him if he knew so little abo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m? Well, you hear in the context that this summary answer 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question was the beginning, and not the end, of a conversation,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versation, no doubt, consisted largely in extending and explain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brief formulary with which it had commenced. But it is a gr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ng that we can put the all-essential truth into half a dozen simp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ds, and then expound and explain them as may be necessary. And I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e to you now, dear brethren, with nothing newer or more wonderful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r more out of the ordinary way than the old threadbare message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n have been preaching for nineteen hundred years, and have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hausted, and which some of you have heard for a lifetime, and h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ever practised, Believe on the Lord Jesus Christ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5CED761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820EFE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Now I am not going to weary you with mere dissertations upo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ignificance of these words. But let me single out two points abo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m, which perhaps though they may be perfectly familiar to you, ma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e to you with fresh force from my lips now.</w:t>
      </w:r>
    </w:p>
    <w:p w14:paraId="6BA39A1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85F853" w14:textId="033A35DC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lastRenderedPageBreak/>
        <w:t>Mark, first, whom it is that we are to believe on. The Lord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that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divine Name; Jesus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that is the name of a Man; Christ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that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name of an office. And if you put them all together, they come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s, that He on whom we sinful men may put our sole trust and hope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r healing and our safety, is the Son of God, who came down upon ear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live our life and to die our death that He might bear on Himself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ins, and fulfil all which ancient prophecy and symbol had proclaim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needful, and therefore certain to be done, for men. It is not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arved half-Saviour whose name is only Jesus, and neither Lord n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, faith in whom will save you. You must grasp the who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velation of His nature and His power if from Him there is to flow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fe that you need.</w:t>
      </w:r>
    </w:p>
    <w:p w14:paraId="5078D074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9437A8" w14:textId="1C4D3FD9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note what it is that we are to exercise towards Jesus Christ.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lieve on Him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a very different thing from believing Him. You ma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ccept all that I have been saying about who and what He is, and be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r away from the faith that saves a soul as if you had never h</w:t>
      </w:r>
      <w:r w:rsidR="00517FD8">
        <w:rPr>
          <w:rFonts w:asciiTheme="minorHAnsi" w:hAnsiTheme="minorHAnsi" w:cs="Courier New"/>
          <w:sz w:val="22"/>
          <w:szCs w:val="22"/>
        </w:rPr>
        <w:t>e</w:t>
      </w:r>
      <w:r w:rsidRPr="001F2778">
        <w:rPr>
          <w:rFonts w:asciiTheme="minorHAnsi" w:hAnsiTheme="minorHAnsi" w:cs="Courier New"/>
          <w:sz w:val="22"/>
          <w:szCs w:val="22"/>
        </w:rPr>
        <w:t>ard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ame. To believe on the Lord Jesus Christ is to lean the whole weigh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yourselves upon Him. What do you do when you trust a man wh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omises you any small gift or advantage? What do you do when dear on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y, Rest on my love</w:t>
      </w:r>
      <w:r w:rsidR="00CA6751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You simply trust them. And the very sa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ercise of heart and mind which is the blessed cement that holds hum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ciety together, and the power that sheds peace and grace ov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riendships and love, is the power which, directed to Jesus Chris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ings all His saving might into exercise in our lives. Brethren, tru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m, trust Him as Lord, trust Him as Jesus, trust Him as Christ. Lear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r sickness, learn your danger; and be sure of your Healer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joice in your security. Believe on the Lord Jesus Christ, and thou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alt be saved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4951CD31" w14:textId="7F566281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A5AD56" w14:textId="77777777" w:rsidR="00517FD8" w:rsidRPr="00517FD8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517FD8">
        <w:rPr>
          <w:rFonts w:asciiTheme="minorHAnsi" w:hAnsiTheme="minorHAnsi" w:cs="Courier New"/>
          <w:b/>
          <w:sz w:val="22"/>
          <w:szCs w:val="22"/>
        </w:rPr>
        <w:t>III.</w:t>
      </w:r>
      <w:r w:rsidR="00E417E7" w:rsidRPr="00517FD8">
        <w:rPr>
          <w:rFonts w:asciiTheme="minorHAnsi" w:hAnsiTheme="minorHAnsi" w:cs="Courier New"/>
          <w:b/>
          <w:sz w:val="22"/>
          <w:szCs w:val="22"/>
        </w:rPr>
        <w:t xml:space="preserve"> Lastly, consider the blessing we may all receive. </w:t>
      </w:r>
    </w:p>
    <w:p w14:paraId="0E754E32" w14:textId="77777777" w:rsidR="00517FD8" w:rsidRDefault="00517FD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280803" w14:textId="6FF7BF5D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is jail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bout whom we have been speaking was a heathen when the sun set and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 when it rose. On the one day he was groping in darkness,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shipper of idols, without hope in the future, and ready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speration to plunge himself into the darkness beyond, when he though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 prisoners had fled. In an hour or two he rejoiced, believing in Go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 all his house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21DADCC6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C84F14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 sudden conversion, you say, and sudden conversions are alway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spicious. I am not so sure about that; they may be, or they may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, according to circumstances. I know very well that it is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shionable now to preach the possibility or the probability of m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urning all at once from darkness to light, and that people shrug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oulders at the old theory of sudden conversions. I think, so much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se. There are a great many things in this world that have to be do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ddenly if they are ever to be done at all. And I, for my part, woul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ve far more hope for a man who, in one leap, sprung from the depth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degradation of that coarse jailer into the light and joy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 life, than for a man who tried to get to it by slow steps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 have to do everything in this world worth doing by a sudd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solution, however long the preparation may have been which led up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resolution. The act of resolving is always the act of an instant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when men are plunged in darkness and profligacy, as are, perhap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me of my hearers now, there is far more chance of their casting of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ir evil by a sudden jerk than of their unwinding the snake by slo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grees from their arms. There is no reason whatever why the sounde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solidest and most lasting transformation of character should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gin in a moment's resolve.</w:t>
      </w:r>
    </w:p>
    <w:p w14:paraId="3BDAEA1C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8E9300" w14:textId="4F8B7755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there is an immense danger that with some of you, if that chang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es not begin in a moment's resolve now, you will be further away fro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than ever you were. I have no doubt there are many of you who, 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y time for years past, have known that you ought to be Christian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who, at any time for years past, have been saying to yourselves: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ll, I will think about it, and I am tending towards it, but I can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quite make the plung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Why not; and why not now? You can if you will;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 ought; you will be a better and happier man if you do. You will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ved from your sickness and safe from your danger.</w:t>
      </w:r>
    </w:p>
    <w:p w14:paraId="7CA78A11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AA2D96" w14:textId="7414258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lastRenderedPageBreak/>
        <w:t>The outcast jailer changed nationalities in a moment. You who h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welt in the suburbs of Christ's Kingdom all your lives--why cannot you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 inside the gate as quickly? For many of us the gradual growing up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nurture and admonition of the Lord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s been the appointed way.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me of us I verily believe the sudden change is the best. Some of 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ve a sunrise as in the tropics, where the one moment is grey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ld, and next moment the seas are lit with the glory. Others of 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ve a sunrise as at the poles, where a long slowly-growing ligh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ecedes the rising, and the rising itself is scarce observable. But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tters little as to how we get to Christ, if we are there, and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tters little whether a man's faith grows up in a moment, or i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low product of years. If only it be rooted in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Christ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t will bea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ruit unto life eternal.</w:t>
      </w:r>
    </w:p>
    <w:p w14:paraId="19877C19" w14:textId="4268A769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935BF2" w14:textId="1862E564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so, dear brethren, I come to you with my last question, this m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joiced, believing in the Lord; why should not you; and why should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 now? Look unto Me, and be ye saved, all the ends of the earth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ok is a swift act, but if it be the beginning of a lifelong gaze,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ll be the beginning of salvation and of a glory longer than life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  </w:t>
      </w:r>
    </w:p>
    <w:p w14:paraId="2506DF75" w14:textId="13B752D7" w:rsidR="00517FD8" w:rsidRDefault="00517FD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F1B295" w14:textId="255CEBFA" w:rsidR="00517FD8" w:rsidRDefault="00517FD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517FD8" w:rsidSect="00C2284E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1D4AA" w14:textId="77777777" w:rsidR="009377EA" w:rsidRDefault="009377EA" w:rsidP="00CA6751">
      <w:pPr>
        <w:spacing w:after="0" w:line="240" w:lineRule="auto"/>
      </w:pPr>
      <w:r>
        <w:separator/>
      </w:r>
    </w:p>
  </w:endnote>
  <w:endnote w:type="continuationSeparator" w:id="0">
    <w:p w14:paraId="1C8E50E3" w14:textId="77777777" w:rsidR="009377EA" w:rsidRDefault="009377EA" w:rsidP="00CA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4834" w14:textId="1689B159" w:rsidR="00CA6751" w:rsidRDefault="00CA6751" w:rsidP="00CA6751">
    <w:pPr>
      <w:pStyle w:val="Footer"/>
      <w:jc w:val="center"/>
    </w:pPr>
    <w:r>
      <w:t>____________________________________________________________________________________</w:t>
    </w:r>
  </w:p>
  <w:p w14:paraId="1587376E" w14:textId="12495457" w:rsidR="00CA6751" w:rsidRDefault="00CA6751" w:rsidP="00CA6751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5C5505" w14:textId="77777777" w:rsidR="00CA6751" w:rsidRDefault="00CA6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5BAFB" w14:textId="77777777" w:rsidR="009377EA" w:rsidRDefault="009377EA" w:rsidP="00CA6751">
      <w:pPr>
        <w:spacing w:after="0" w:line="240" w:lineRule="auto"/>
      </w:pPr>
      <w:r>
        <w:separator/>
      </w:r>
    </w:p>
  </w:footnote>
  <w:footnote w:type="continuationSeparator" w:id="0">
    <w:p w14:paraId="6B58284D" w14:textId="77777777" w:rsidR="009377EA" w:rsidRDefault="009377EA" w:rsidP="00CA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2D05"/>
    <w:multiLevelType w:val="hybridMultilevel"/>
    <w:tmpl w:val="291A13C0"/>
    <w:lvl w:ilvl="0" w:tplc="A66E4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A109D"/>
    <w:multiLevelType w:val="hybridMultilevel"/>
    <w:tmpl w:val="19A08218"/>
    <w:lvl w:ilvl="0" w:tplc="222A1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A68AF"/>
    <w:multiLevelType w:val="hybridMultilevel"/>
    <w:tmpl w:val="BA6A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A5"/>
    <w:rsid w:val="0007000C"/>
    <w:rsid w:val="000B0447"/>
    <w:rsid w:val="000C1513"/>
    <w:rsid w:val="000C27DE"/>
    <w:rsid w:val="00110C27"/>
    <w:rsid w:val="001639F5"/>
    <w:rsid w:val="00170C2E"/>
    <w:rsid w:val="00197A55"/>
    <w:rsid w:val="001A4378"/>
    <w:rsid w:val="001A64B2"/>
    <w:rsid w:val="001C4DE1"/>
    <w:rsid w:val="001F0435"/>
    <w:rsid w:val="001F2778"/>
    <w:rsid w:val="001F4233"/>
    <w:rsid w:val="002363DC"/>
    <w:rsid w:val="00244C6F"/>
    <w:rsid w:val="00253D3F"/>
    <w:rsid w:val="00260686"/>
    <w:rsid w:val="00261193"/>
    <w:rsid w:val="002A5614"/>
    <w:rsid w:val="002C4B71"/>
    <w:rsid w:val="002C5DF5"/>
    <w:rsid w:val="002D4D75"/>
    <w:rsid w:val="00344476"/>
    <w:rsid w:val="0036244B"/>
    <w:rsid w:val="0036619A"/>
    <w:rsid w:val="003F26E8"/>
    <w:rsid w:val="0040733B"/>
    <w:rsid w:val="00413FEF"/>
    <w:rsid w:val="00457AFD"/>
    <w:rsid w:val="00471710"/>
    <w:rsid w:val="00483AA5"/>
    <w:rsid w:val="004942DC"/>
    <w:rsid w:val="00495D2A"/>
    <w:rsid w:val="004F6593"/>
    <w:rsid w:val="005109F1"/>
    <w:rsid w:val="00515F08"/>
    <w:rsid w:val="00517FD8"/>
    <w:rsid w:val="005329FD"/>
    <w:rsid w:val="00563C75"/>
    <w:rsid w:val="005736A5"/>
    <w:rsid w:val="0059799C"/>
    <w:rsid w:val="005D64D7"/>
    <w:rsid w:val="0061033B"/>
    <w:rsid w:val="00676578"/>
    <w:rsid w:val="00684068"/>
    <w:rsid w:val="00693495"/>
    <w:rsid w:val="006C0132"/>
    <w:rsid w:val="00732657"/>
    <w:rsid w:val="00760D7A"/>
    <w:rsid w:val="00762F8B"/>
    <w:rsid w:val="0076538B"/>
    <w:rsid w:val="00792676"/>
    <w:rsid w:val="00841E0B"/>
    <w:rsid w:val="008966DA"/>
    <w:rsid w:val="008D1A00"/>
    <w:rsid w:val="00924374"/>
    <w:rsid w:val="00924BBE"/>
    <w:rsid w:val="00932D88"/>
    <w:rsid w:val="009377EA"/>
    <w:rsid w:val="0094568A"/>
    <w:rsid w:val="00981A2D"/>
    <w:rsid w:val="0098715A"/>
    <w:rsid w:val="009D3834"/>
    <w:rsid w:val="009E37BE"/>
    <w:rsid w:val="00A26A28"/>
    <w:rsid w:val="00A312A4"/>
    <w:rsid w:val="00A65E48"/>
    <w:rsid w:val="00A9341D"/>
    <w:rsid w:val="00AB1847"/>
    <w:rsid w:val="00AB4D22"/>
    <w:rsid w:val="00AE398A"/>
    <w:rsid w:val="00B27E0F"/>
    <w:rsid w:val="00B44C0C"/>
    <w:rsid w:val="00B66D82"/>
    <w:rsid w:val="00B80CCD"/>
    <w:rsid w:val="00BD6FD5"/>
    <w:rsid w:val="00BE665F"/>
    <w:rsid w:val="00C00CDA"/>
    <w:rsid w:val="00C1643A"/>
    <w:rsid w:val="00C2284E"/>
    <w:rsid w:val="00C35143"/>
    <w:rsid w:val="00C62FA5"/>
    <w:rsid w:val="00C665FD"/>
    <w:rsid w:val="00C821E1"/>
    <w:rsid w:val="00C846DE"/>
    <w:rsid w:val="00C93405"/>
    <w:rsid w:val="00C947E5"/>
    <w:rsid w:val="00CA6751"/>
    <w:rsid w:val="00CA6B00"/>
    <w:rsid w:val="00CB1F47"/>
    <w:rsid w:val="00CB5BA2"/>
    <w:rsid w:val="00D05479"/>
    <w:rsid w:val="00D3342D"/>
    <w:rsid w:val="00D44DA4"/>
    <w:rsid w:val="00D532AE"/>
    <w:rsid w:val="00D56F32"/>
    <w:rsid w:val="00D74C05"/>
    <w:rsid w:val="00D9578B"/>
    <w:rsid w:val="00DA08F0"/>
    <w:rsid w:val="00DC6D5D"/>
    <w:rsid w:val="00DF256B"/>
    <w:rsid w:val="00DF2686"/>
    <w:rsid w:val="00DF49F2"/>
    <w:rsid w:val="00E417E7"/>
    <w:rsid w:val="00E43335"/>
    <w:rsid w:val="00E67BCA"/>
    <w:rsid w:val="00E7028F"/>
    <w:rsid w:val="00E8541B"/>
    <w:rsid w:val="00EB2AB2"/>
    <w:rsid w:val="00F212F6"/>
    <w:rsid w:val="00F24ABC"/>
    <w:rsid w:val="00F26FA4"/>
    <w:rsid w:val="00F378CF"/>
    <w:rsid w:val="00F616A6"/>
    <w:rsid w:val="00FD0D71"/>
    <w:rsid w:val="00F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C1DF"/>
  <w15:chartTrackingRefBased/>
  <w15:docId w15:val="{C5FA0002-8C63-41F3-912C-1E1BEA81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228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284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C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5D"/>
  </w:style>
  <w:style w:type="paragraph" w:styleId="Footer">
    <w:name w:val="footer"/>
    <w:basedOn w:val="Normal"/>
    <w:link w:val="FooterChar"/>
    <w:uiPriority w:val="99"/>
    <w:unhideWhenUsed/>
    <w:rsid w:val="00CA6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6B4B-1B9E-4CEB-BA10-14217F7A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5</Pages>
  <Words>2514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19</cp:revision>
  <dcterms:created xsi:type="dcterms:W3CDTF">2021-10-21T16:02:00Z</dcterms:created>
  <dcterms:modified xsi:type="dcterms:W3CDTF">2021-10-25T15:50:00Z</dcterms:modified>
</cp:coreProperties>
</file>